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7DFAB9E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ZA  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09698218" w:rsidR="00346B19" w:rsidRPr="00346B19" w:rsidRDefault="00101647" w:rsidP="00346B19">
            <w:pPr>
              <w:jc w:val="right"/>
            </w:pPr>
            <w:r>
              <w:t>104590,94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3E265FDC" w:rsidR="00346B19" w:rsidRPr="00346B19" w:rsidRDefault="00101647" w:rsidP="00346B19">
            <w:pPr>
              <w:jc w:val="right"/>
            </w:pPr>
            <w:r>
              <w:t>17257,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6058D6F9" w:rsidR="00346B19" w:rsidRPr="00346B19" w:rsidRDefault="00101647" w:rsidP="00346B19">
            <w:pPr>
              <w:jc w:val="right"/>
            </w:pPr>
            <w:r>
              <w:t>3901,32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3849A401" w:rsidR="00346B19" w:rsidRPr="00346B19" w:rsidRDefault="00101647" w:rsidP="00346B19">
            <w:pPr>
              <w:jc w:val="right"/>
            </w:pPr>
            <w:r>
              <w:t>741,44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9744" w14:textId="77777777" w:rsidR="00E740E3" w:rsidRDefault="00E740E3" w:rsidP="00420DD7">
      <w:pPr>
        <w:spacing w:after="0" w:line="240" w:lineRule="auto"/>
      </w:pPr>
      <w:r>
        <w:separator/>
      </w:r>
    </w:p>
  </w:endnote>
  <w:endnote w:type="continuationSeparator" w:id="0">
    <w:p w14:paraId="2A657D0C" w14:textId="77777777" w:rsidR="00E740E3" w:rsidRDefault="00E740E3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C6A0" w14:textId="77777777" w:rsidR="00E740E3" w:rsidRDefault="00E740E3" w:rsidP="00420DD7">
      <w:pPr>
        <w:spacing w:after="0" w:line="240" w:lineRule="auto"/>
      </w:pPr>
      <w:r>
        <w:separator/>
      </w:r>
    </w:p>
  </w:footnote>
  <w:footnote w:type="continuationSeparator" w:id="0">
    <w:p w14:paraId="63245F26" w14:textId="77777777" w:rsidR="00E740E3" w:rsidRDefault="00E740E3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01647"/>
    <w:rsid w:val="00131920"/>
    <w:rsid w:val="002D1179"/>
    <w:rsid w:val="00346B19"/>
    <w:rsid w:val="00420DD7"/>
    <w:rsid w:val="004E233A"/>
    <w:rsid w:val="0055701F"/>
    <w:rsid w:val="005F5C3D"/>
    <w:rsid w:val="00823601"/>
    <w:rsid w:val="0092737A"/>
    <w:rsid w:val="00B50EEC"/>
    <w:rsid w:val="00E242A3"/>
    <w:rsid w:val="00E740E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2</cp:revision>
  <dcterms:created xsi:type="dcterms:W3CDTF">2024-02-15T10:48:00Z</dcterms:created>
  <dcterms:modified xsi:type="dcterms:W3CDTF">2026-02-20T10:32:00Z</dcterms:modified>
</cp:coreProperties>
</file>